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6A2A" w14:textId="61F021B8" w:rsidR="00B252B0" w:rsidRPr="002A6BBA" w:rsidRDefault="00614A22" w:rsidP="00B252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ruary 23, 2022</w:t>
      </w:r>
    </w:p>
    <w:p w14:paraId="77C89CE7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66384D57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18FBF386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To: </w:t>
      </w:r>
      <w:r w:rsidRPr="002A6BBA">
        <w:rPr>
          <w:rFonts w:ascii="Times New Roman" w:hAnsi="Times New Roman"/>
          <w:sz w:val="28"/>
          <w:szCs w:val="28"/>
        </w:rPr>
        <w:tab/>
        <w:t xml:space="preserve"> Executive Committee</w:t>
      </w:r>
    </w:p>
    <w:p w14:paraId="14BA2B42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451A32B5" w14:textId="31B49C3A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Re:  </w:t>
      </w:r>
      <w:r w:rsidRPr="002A6BBA">
        <w:rPr>
          <w:rFonts w:ascii="Times New Roman" w:hAnsi="Times New Roman"/>
          <w:sz w:val="28"/>
          <w:szCs w:val="28"/>
        </w:rPr>
        <w:tab/>
        <w:t xml:space="preserve"> Notice </w:t>
      </w:r>
      <w:r w:rsidR="00DD04B3" w:rsidRPr="002A6BBA">
        <w:rPr>
          <w:rFonts w:ascii="Times New Roman" w:hAnsi="Times New Roman"/>
          <w:sz w:val="28"/>
          <w:szCs w:val="28"/>
        </w:rPr>
        <w:t xml:space="preserve">of </w:t>
      </w:r>
      <w:r w:rsidR="00DD04B3" w:rsidRPr="00812358">
        <w:rPr>
          <w:rFonts w:ascii="Times New Roman" w:hAnsi="Times New Roman"/>
          <w:b/>
          <w:sz w:val="28"/>
          <w:szCs w:val="28"/>
        </w:rPr>
        <w:t>Executive</w:t>
      </w:r>
      <w:r w:rsidRPr="00812358">
        <w:rPr>
          <w:rFonts w:ascii="Times New Roman" w:hAnsi="Times New Roman"/>
          <w:b/>
          <w:sz w:val="28"/>
          <w:szCs w:val="28"/>
        </w:rPr>
        <w:t xml:space="preserve"> Committee</w:t>
      </w:r>
      <w:r w:rsidR="00DD04B3" w:rsidRPr="00812358">
        <w:rPr>
          <w:rFonts w:ascii="Times New Roman" w:hAnsi="Times New Roman"/>
          <w:b/>
          <w:sz w:val="28"/>
          <w:szCs w:val="28"/>
        </w:rPr>
        <w:t xml:space="preserve"> Meeting</w:t>
      </w:r>
    </w:p>
    <w:p w14:paraId="2B9462E2" w14:textId="77777777" w:rsidR="00614A22" w:rsidRDefault="00B252B0" w:rsidP="00B252B0">
      <w:pPr>
        <w:pStyle w:val="Heading1"/>
        <w:numPr>
          <w:ilvl w:val="0"/>
          <w:numId w:val="0"/>
        </w:numPr>
        <w:rPr>
          <w:rFonts w:ascii="Times New Roman" w:hAnsi="Times New Roman"/>
          <w:b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Date:  </w:t>
      </w:r>
      <w:r>
        <w:rPr>
          <w:rFonts w:ascii="Times New Roman" w:hAnsi="Times New Roman"/>
          <w:sz w:val="28"/>
          <w:szCs w:val="28"/>
        </w:rPr>
        <w:t xml:space="preserve"> </w:t>
      </w:r>
      <w:r w:rsidR="00A3655D">
        <w:rPr>
          <w:rFonts w:ascii="Times New Roman" w:hAnsi="Times New Roman"/>
          <w:b/>
          <w:sz w:val="28"/>
          <w:szCs w:val="28"/>
        </w:rPr>
        <w:t>Thursd</w:t>
      </w:r>
      <w:r w:rsidR="00D35E05">
        <w:rPr>
          <w:rFonts w:ascii="Times New Roman" w:hAnsi="Times New Roman"/>
          <w:b/>
          <w:sz w:val="28"/>
          <w:szCs w:val="28"/>
        </w:rPr>
        <w:t xml:space="preserve">ay </w:t>
      </w:r>
      <w:r w:rsidR="00614A22">
        <w:rPr>
          <w:rFonts w:ascii="Times New Roman" w:hAnsi="Times New Roman"/>
          <w:b/>
          <w:sz w:val="28"/>
          <w:szCs w:val="28"/>
        </w:rPr>
        <w:t>February 24</w:t>
      </w:r>
      <w:r w:rsidR="00942649">
        <w:rPr>
          <w:rFonts w:ascii="Times New Roman" w:hAnsi="Times New Roman"/>
          <w:b/>
          <w:sz w:val="28"/>
          <w:szCs w:val="28"/>
        </w:rPr>
        <w:t>, 202</w:t>
      </w:r>
      <w:r w:rsidR="00614A22">
        <w:rPr>
          <w:rFonts w:ascii="Times New Roman" w:hAnsi="Times New Roman"/>
          <w:b/>
          <w:sz w:val="28"/>
          <w:szCs w:val="28"/>
        </w:rPr>
        <w:t>2</w:t>
      </w:r>
    </w:p>
    <w:p w14:paraId="19181848" w14:textId="76A2376A" w:rsidR="00B252B0" w:rsidRPr="002A6BBA" w:rsidRDefault="00B252B0" w:rsidP="00B252B0">
      <w:pPr>
        <w:pStyle w:val="Heading1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p w14:paraId="4C68436B" w14:textId="3474F2E0" w:rsidR="00B252B0" w:rsidRPr="002A6BBA" w:rsidRDefault="00B252B0" w:rsidP="00B252B0">
      <w:pPr>
        <w:ind w:left="720" w:hanging="720"/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Time:  </w:t>
      </w:r>
      <w:r w:rsidR="00A3655D">
        <w:rPr>
          <w:rFonts w:ascii="Times New Roman" w:hAnsi="Times New Roman"/>
          <w:sz w:val="28"/>
          <w:szCs w:val="28"/>
        </w:rPr>
        <w:t>2</w:t>
      </w:r>
      <w:r w:rsidRPr="002A6BBA">
        <w:rPr>
          <w:rFonts w:ascii="Times New Roman" w:hAnsi="Times New Roman"/>
          <w:sz w:val="28"/>
          <w:szCs w:val="28"/>
        </w:rPr>
        <w:t xml:space="preserve">:00 </w:t>
      </w:r>
      <w:r w:rsidR="00A3655D">
        <w:rPr>
          <w:rFonts w:ascii="Times New Roman" w:hAnsi="Times New Roman"/>
          <w:sz w:val="28"/>
          <w:szCs w:val="28"/>
        </w:rPr>
        <w:t>P</w:t>
      </w:r>
      <w:r w:rsidRPr="002A6BBA">
        <w:rPr>
          <w:rFonts w:ascii="Times New Roman" w:hAnsi="Times New Roman"/>
          <w:sz w:val="28"/>
          <w:szCs w:val="28"/>
        </w:rPr>
        <w:t>M</w:t>
      </w:r>
    </w:p>
    <w:p w14:paraId="56EF41BA" w14:textId="5C1493AC" w:rsidR="00B252B0" w:rsidRPr="00F1652B" w:rsidRDefault="00B252B0" w:rsidP="00B252B0">
      <w:pPr>
        <w:pStyle w:val="BodyText"/>
        <w:rPr>
          <w:rFonts w:ascii="Times New Roman" w:hAnsi="Times New Roman"/>
          <w:b w:val="0"/>
          <w:sz w:val="28"/>
          <w:szCs w:val="28"/>
          <w:u w:val="single"/>
        </w:rPr>
      </w:pPr>
      <w:r w:rsidRPr="002A6BBA">
        <w:rPr>
          <w:rFonts w:ascii="Times New Roman" w:hAnsi="Times New Roman"/>
          <w:b w:val="0"/>
          <w:sz w:val="28"/>
          <w:szCs w:val="28"/>
        </w:rPr>
        <w:t>Place:</w:t>
      </w:r>
      <w:r w:rsidRPr="002A6BBA">
        <w:rPr>
          <w:rFonts w:ascii="Times New Roman" w:hAnsi="Times New Roman"/>
          <w:sz w:val="28"/>
          <w:szCs w:val="28"/>
        </w:rPr>
        <w:t xml:space="preserve">  </w:t>
      </w:r>
      <w:r w:rsidR="00EE338F">
        <w:rPr>
          <w:rFonts w:ascii="Times New Roman" w:hAnsi="Times New Roman"/>
          <w:sz w:val="28"/>
          <w:szCs w:val="28"/>
          <w:u w:val="single"/>
        </w:rPr>
        <w:t xml:space="preserve">7 </w:t>
      </w:r>
      <w:proofErr w:type="spellStart"/>
      <w:r w:rsidR="00EE338F">
        <w:rPr>
          <w:rFonts w:ascii="Times New Roman" w:hAnsi="Times New Roman"/>
          <w:sz w:val="28"/>
          <w:szCs w:val="28"/>
          <w:u w:val="single"/>
        </w:rPr>
        <w:t>Hurlbutt</w:t>
      </w:r>
      <w:proofErr w:type="spellEnd"/>
      <w:r w:rsidR="00EE338F">
        <w:rPr>
          <w:rFonts w:ascii="Times New Roman" w:hAnsi="Times New Roman"/>
          <w:sz w:val="28"/>
          <w:szCs w:val="28"/>
          <w:u w:val="single"/>
        </w:rPr>
        <w:t xml:space="preserve"> Road, Gales Ferry, CT</w:t>
      </w:r>
      <w:r w:rsidR="004C20DB">
        <w:rPr>
          <w:rFonts w:ascii="Times New Roman" w:hAnsi="Times New Roman"/>
          <w:sz w:val="28"/>
          <w:szCs w:val="28"/>
          <w:u w:val="single"/>
        </w:rPr>
        <w:t xml:space="preserve"> &amp; Via Zoom</w:t>
      </w:r>
    </w:p>
    <w:p w14:paraId="33B95EF4" w14:textId="77777777" w:rsidR="00B252B0" w:rsidRDefault="00B252B0" w:rsidP="00B252B0">
      <w:pPr>
        <w:pStyle w:val="Heading2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u w:val="none"/>
        </w:rPr>
      </w:pPr>
    </w:p>
    <w:p w14:paraId="5A494D25" w14:textId="77777777" w:rsidR="007B4822" w:rsidRPr="008B6DC5" w:rsidRDefault="007B4822" w:rsidP="007B4822">
      <w:pPr>
        <w:pStyle w:val="Heading2"/>
        <w:numPr>
          <w:ilvl w:val="0"/>
          <w:numId w:val="0"/>
        </w:numPr>
        <w:rPr>
          <w:rFonts w:ascii="Times New Roman" w:hAnsi="Times New Roman"/>
          <w:u w:val="none"/>
        </w:rPr>
      </w:pPr>
      <w:r w:rsidRPr="008B6DC5">
        <w:rPr>
          <w:rFonts w:ascii="Times New Roman" w:hAnsi="Times New Roman"/>
          <w:u w:val="none"/>
        </w:rPr>
        <w:t>AGENDA</w:t>
      </w:r>
    </w:p>
    <w:p w14:paraId="49217655" w14:textId="77777777" w:rsidR="007B4822" w:rsidRPr="002A6BBA" w:rsidRDefault="007B4822" w:rsidP="007B4822">
      <w:pPr>
        <w:rPr>
          <w:rFonts w:ascii="Times New Roman" w:hAnsi="Times New Roman"/>
          <w:sz w:val="24"/>
          <w:szCs w:val="24"/>
        </w:rPr>
      </w:pPr>
    </w:p>
    <w:p w14:paraId="23C57851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Call meeting to order</w:t>
      </w:r>
    </w:p>
    <w:p w14:paraId="69A5824E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0D84E419" w14:textId="7226B7FA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2A6BBA">
        <w:rPr>
          <w:rFonts w:ascii="Times New Roman" w:hAnsi="Times New Roman"/>
          <w:sz w:val="24"/>
          <w:szCs w:val="24"/>
        </w:rPr>
        <w:t>2.</w:t>
      </w:r>
      <w:r w:rsidRPr="002A6BB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ct on Minutes of the Meeting held on </w:t>
      </w:r>
      <w:r w:rsidR="00614A22">
        <w:rPr>
          <w:rFonts w:ascii="Times New Roman" w:hAnsi="Times New Roman"/>
          <w:sz w:val="24"/>
          <w:szCs w:val="24"/>
        </w:rPr>
        <w:t>January 27, 2022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E2F4CED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37A702A1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Finance Reports</w:t>
      </w:r>
    </w:p>
    <w:p w14:paraId="1D1CAEDC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706CF5A0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ab/>
      </w:r>
      <w:r w:rsidRPr="002A6BBA">
        <w:rPr>
          <w:rFonts w:ascii="Times New Roman" w:hAnsi="Times New Roman"/>
          <w:sz w:val="24"/>
          <w:szCs w:val="24"/>
        </w:rPr>
        <w:t>President’s/Staff /Reports:</w:t>
      </w:r>
    </w:p>
    <w:p w14:paraId="1F17F4D0" w14:textId="77777777" w:rsidR="007B4822" w:rsidRPr="002A6BBA" w:rsidRDefault="007B4822" w:rsidP="007B4822">
      <w:pPr>
        <w:tabs>
          <w:tab w:val="left" w:pos="540"/>
          <w:tab w:val="left" w:pos="900"/>
        </w:tabs>
        <w:rPr>
          <w:rFonts w:ascii="Times New Roman" w:hAnsi="Times New Roman"/>
          <w:sz w:val="24"/>
          <w:szCs w:val="24"/>
        </w:rPr>
      </w:pPr>
      <w:r w:rsidRPr="002A6BBA">
        <w:rPr>
          <w:rFonts w:ascii="Times New Roman" w:hAnsi="Times New Roman"/>
          <w:sz w:val="24"/>
          <w:szCs w:val="24"/>
        </w:rPr>
        <w:tab/>
        <w:t>A.</w:t>
      </w:r>
      <w:r w:rsidRPr="002A6BBA">
        <w:rPr>
          <w:rFonts w:ascii="Times New Roman" w:hAnsi="Times New Roman"/>
          <w:sz w:val="24"/>
          <w:szCs w:val="24"/>
        </w:rPr>
        <w:tab/>
        <w:t>Project:</w:t>
      </w:r>
    </w:p>
    <w:p w14:paraId="75178270" w14:textId="77777777" w:rsidR="007B4822" w:rsidRPr="002A6BBA" w:rsidRDefault="007B4822" w:rsidP="007B4822">
      <w:pPr>
        <w:tabs>
          <w:tab w:val="left" w:pos="540"/>
          <w:tab w:val="left" w:pos="900"/>
        </w:tabs>
        <w:rPr>
          <w:rFonts w:ascii="Times New Roman" w:hAnsi="Times New Roman"/>
          <w:sz w:val="24"/>
          <w:szCs w:val="24"/>
        </w:rPr>
      </w:pPr>
    </w:p>
    <w:p w14:paraId="58C2A196" w14:textId="5E88444A" w:rsidR="00CB26D8" w:rsidRDefault="00614A22" w:rsidP="004567B9">
      <w:pPr>
        <w:pStyle w:val="ListParagraph"/>
        <w:numPr>
          <w:ilvl w:val="0"/>
          <w:numId w:val="3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erty Lease Update</w:t>
      </w:r>
    </w:p>
    <w:p w14:paraId="47DF8710" w14:textId="2CB0BCC6" w:rsidR="00C566D1" w:rsidRDefault="002766EF" w:rsidP="00C566D1">
      <w:pPr>
        <w:pStyle w:val="ListParagraph"/>
        <w:numPr>
          <w:ilvl w:val="0"/>
          <w:numId w:val="3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cs Update</w:t>
      </w:r>
    </w:p>
    <w:p w14:paraId="1346D55E" w14:textId="1A13651C" w:rsidR="00614A22" w:rsidRPr="00C566D1" w:rsidRDefault="00614A22" w:rsidP="00C566D1">
      <w:pPr>
        <w:pStyle w:val="ListParagraph"/>
        <w:numPr>
          <w:ilvl w:val="0"/>
          <w:numId w:val="3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ng Range Financial and Operational Planning</w:t>
      </w:r>
    </w:p>
    <w:p w14:paraId="443BE30C" w14:textId="77777777" w:rsidR="00CE3047" w:rsidRDefault="00CE3047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5CE3D8EA" w14:textId="108472FC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Executive Session</w:t>
      </w:r>
    </w:p>
    <w:p w14:paraId="2C0568B1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668E266A" w14:textId="5D82679F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>New Business</w:t>
      </w:r>
    </w:p>
    <w:p w14:paraId="6ECE19DA" w14:textId="73C2C378" w:rsidR="00041088" w:rsidRDefault="00041088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sectPr w:rsidR="00041088" w:rsidSect="006D6A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BBCE1" w14:textId="77777777" w:rsidR="00394D7C" w:rsidRDefault="00394D7C" w:rsidP="006D6ACB">
      <w:r>
        <w:separator/>
      </w:r>
    </w:p>
  </w:endnote>
  <w:endnote w:type="continuationSeparator" w:id="0">
    <w:p w14:paraId="5C8A061C" w14:textId="77777777" w:rsidR="00394D7C" w:rsidRDefault="00394D7C" w:rsidP="006D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C3B8" w14:textId="77777777" w:rsidR="008F7D92" w:rsidRDefault="008F7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F037" w14:textId="77777777" w:rsidR="006D6ACB" w:rsidRPr="000F467E" w:rsidRDefault="004019C7" w:rsidP="006D6ACB">
    <w:pPr>
      <w:pStyle w:val="Footer"/>
      <w:jc w:val="center"/>
      <w:rPr>
        <w:rFonts w:ascii="Book Antiqua" w:hAnsi="Book Antiqua" w:cs="Arial"/>
      </w:rPr>
    </w:pPr>
    <w:r>
      <w:rPr>
        <w:rFonts w:ascii="Book Antiqua" w:hAnsi="Book Antiqua" w:cs="Arial"/>
      </w:rPr>
      <w:t xml:space="preserve">7 </w:t>
    </w:r>
    <w:proofErr w:type="spellStart"/>
    <w:r>
      <w:rPr>
        <w:rFonts w:ascii="Book Antiqua" w:hAnsi="Book Antiqua" w:cs="Arial"/>
      </w:rPr>
      <w:t>Hurlbutt</w:t>
    </w:r>
    <w:proofErr w:type="spellEnd"/>
    <w:r>
      <w:rPr>
        <w:rFonts w:ascii="Book Antiqua" w:hAnsi="Book Antiqua" w:cs="Arial"/>
      </w:rPr>
      <w:t xml:space="preserve"> RD</w:t>
    </w:r>
    <w:r w:rsidR="006D6ACB" w:rsidRPr="000F467E">
      <w:rPr>
        <w:rFonts w:ascii="Book Antiqua" w:hAnsi="Book Antiqua" w:cs="Arial"/>
      </w:rPr>
      <w:t>,</w:t>
    </w:r>
    <w:r>
      <w:rPr>
        <w:rFonts w:ascii="Book Antiqua" w:hAnsi="Book Antiqua" w:cs="Arial"/>
      </w:rPr>
      <w:t xml:space="preserve"> Gales Ferry</w:t>
    </w:r>
    <w:r w:rsidR="006D6ACB" w:rsidRPr="000F467E">
      <w:rPr>
        <w:rFonts w:ascii="Book Antiqua" w:hAnsi="Book Antiqua" w:cs="Arial"/>
      </w:rPr>
      <w:t>, CT  063</w:t>
    </w:r>
    <w:r>
      <w:rPr>
        <w:rFonts w:ascii="Book Antiqua" w:hAnsi="Book Antiqua" w:cs="Arial"/>
      </w:rPr>
      <w:t>3</w:t>
    </w:r>
    <w:r w:rsidR="006D6ACB" w:rsidRPr="000F467E">
      <w:rPr>
        <w:rFonts w:ascii="Book Antiqua" w:hAnsi="Book Antiqua" w:cs="Arial"/>
      </w:rPr>
      <w:t>5</w:t>
    </w:r>
  </w:p>
  <w:p w14:paraId="3BD02BB9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P: (860)</w:t>
    </w:r>
    <w:r w:rsidR="004019C7">
      <w:rPr>
        <w:rFonts w:ascii="Book Antiqua" w:hAnsi="Book Antiqua" w:cs="Arial"/>
      </w:rPr>
      <w:t>381-</w:t>
    </w:r>
    <w:proofErr w:type="gramStart"/>
    <w:r w:rsidR="004019C7">
      <w:rPr>
        <w:rFonts w:ascii="Book Antiqua" w:hAnsi="Book Antiqua" w:cs="Arial"/>
      </w:rPr>
      <w:t>555</w:t>
    </w:r>
    <w:r w:rsidRPr="000F467E">
      <w:rPr>
        <w:rFonts w:ascii="Book Antiqua" w:hAnsi="Book Antiqua" w:cs="Arial"/>
      </w:rPr>
      <w:t>8  F</w:t>
    </w:r>
    <w:proofErr w:type="gramEnd"/>
    <w:r w:rsidRPr="000F467E">
      <w:rPr>
        <w:rFonts w:ascii="Book Antiqua" w:hAnsi="Book Antiqua" w:cs="Arial"/>
      </w:rPr>
      <w:t>: (860)</w:t>
    </w:r>
    <w:r w:rsidR="004019C7">
      <w:rPr>
        <w:rFonts w:ascii="Book Antiqua" w:hAnsi="Book Antiqua" w:cs="Arial"/>
      </w:rPr>
      <w:t>381-5948</w:t>
    </w:r>
  </w:p>
  <w:p w14:paraId="3C2A2575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www.scrrr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5A0E" w14:textId="77777777" w:rsidR="008F7D92" w:rsidRDefault="008F7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25A92" w14:textId="77777777" w:rsidR="00394D7C" w:rsidRDefault="00394D7C" w:rsidP="006D6ACB">
      <w:r>
        <w:separator/>
      </w:r>
    </w:p>
  </w:footnote>
  <w:footnote w:type="continuationSeparator" w:id="0">
    <w:p w14:paraId="5B77355F" w14:textId="77777777" w:rsidR="00394D7C" w:rsidRDefault="00394D7C" w:rsidP="006D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077F" w14:textId="481CDA15" w:rsidR="008F7D92" w:rsidRDefault="008F7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7322" w14:textId="15E72F4C" w:rsidR="002A6BBA" w:rsidRDefault="002A6BBA" w:rsidP="006D6ACB">
    <w:pPr>
      <w:pStyle w:val="Header"/>
      <w:jc w:val="center"/>
      <w:rPr>
        <w:rFonts w:ascii="Book Antiqua" w:hAnsi="Book Antiqua" w:cs="Arial"/>
        <w:b/>
        <w:sz w:val="36"/>
        <w:szCs w:val="36"/>
      </w:rPr>
    </w:pPr>
    <w:r>
      <w:rPr>
        <w:rFonts w:ascii="Book Antiqua" w:hAnsi="Book Antiqua" w:cs="Arial"/>
        <w:b/>
        <w:noProof/>
        <w:sz w:val="36"/>
        <w:szCs w:val="36"/>
      </w:rPr>
      <w:drawing>
        <wp:inline distT="0" distB="0" distL="0" distR="0" wp14:anchorId="7E8E814E" wp14:editId="3C038FF0">
          <wp:extent cx="1419225" cy="1460007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RRA_New 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460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8DB5" w14:textId="3E1F0C04" w:rsidR="008F7D92" w:rsidRDefault="008F7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E1319"/>
    <w:multiLevelType w:val="hybridMultilevel"/>
    <w:tmpl w:val="BFCED9B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2302460F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6CD869EE"/>
    <w:multiLevelType w:val="hybridMultilevel"/>
    <w:tmpl w:val="A8DCAAFE"/>
    <w:lvl w:ilvl="0" w:tplc="77B02DF0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94F235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B"/>
    <w:rsid w:val="00000EF5"/>
    <w:rsid w:val="00001967"/>
    <w:rsid w:val="000026B6"/>
    <w:rsid w:val="00010B46"/>
    <w:rsid w:val="00030E44"/>
    <w:rsid w:val="000356E5"/>
    <w:rsid w:val="00035EC8"/>
    <w:rsid w:val="00036B0E"/>
    <w:rsid w:val="00041088"/>
    <w:rsid w:val="000536D5"/>
    <w:rsid w:val="00054D74"/>
    <w:rsid w:val="00065D2C"/>
    <w:rsid w:val="00083333"/>
    <w:rsid w:val="00090B4C"/>
    <w:rsid w:val="000A0304"/>
    <w:rsid w:val="000A57DE"/>
    <w:rsid w:val="000A5AA8"/>
    <w:rsid w:val="000C1E9F"/>
    <w:rsid w:val="000C6438"/>
    <w:rsid w:val="000D0B5E"/>
    <w:rsid w:val="000D3A6A"/>
    <w:rsid w:val="000D53D8"/>
    <w:rsid w:val="000E4AC5"/>
    <w:rsid w:val="000E5483"/>
    <w:rsid w:val="000E6D87"/>
    <w:rsid w:val="000F0317"/>
    <w:rsid w:val="000F467E"/>
    <w:rsid w:val="000F7897"/>
    <w:rsid w:val="000F7B59"/>
    <w:rsid w:val="00100623"/>
    <w:rsid w:val="0011415A"/>
    <w:rsid w:val="00116747"/>
    <w:rsid w:val="00122293"/>
    <w:rsid w:val="00131823"/>
    <w:rsid w:val="001506C6"/>
    <w:rsid w:val="00151749"/>
    <w:rsid w:val="00173437"/>
    <w:rsid w:val="00173562"/>
    <w:rsid w:val="0017595C"/>
    <w:rsid w:val="001759E6"/>
    <w:rsid w:val="001807F9"/>
    <w:rsid w:val="0019197D"/>
    <w:rsid w:val="0019426D"/>
    <w:rsid w:val="00195EF1"/>
    <w:rsid w:val="001A407E"/>
    <w:rsid w:val="001C560A"/>
    <w:rsid w:val="001D17BA"/>
    <w:rsid w:val="001F7CC4"/>
    <w:rsid w:val="00202F82"/>
    <w:rsid w:val="002064F9"/>
    <w:rsid w:val="00206B78"/>
    <w:rsid w:val="00213BB5"/>
    <w:rsid w:val="002338A2"/>
    <w:rsid w:val="002345EA"/>
    <w:rsid w:val="00235376"/>
    <w:rsid w:val="00236359"/>
    <w:rsid w:val="0025139F"/>
    <w:rsid w:val="00253B30"/>
    <w:rsid w:val="00255F2A"/>
    <w:rsid w:val="00260D16"/>
    <w:rsid w:val="00261E27"/>
    <w:rsid w:val="00272349"/>
    <w:rsid w:val="002766EF"/>
    <w:rsid w:val="00287045"/>
    <w:rsid w:val="00292DB6"/>
    <w:rsid w:val="00295135"/>
    <w:rsid w:val="002952DD"/>
    <w:rsid w:val="002A6BBA"/>
    <w:rsid w:val="002C0272"/>
    <w:rsid w:val="002E426D"/>
    <w:rsid w:val="002F2F5A"/>
    <w:rsid w:val="002F32CE"/>
    <w:rsid w:val="00302F2F"/>
    <w:rsid w:val="0030485E"/>
    <w:rsid w:val="00306F40"/>
    <w:rsid w:val="00311697"/>
    <w:rsid w:val="00321195"/>
    <w:rsid w:val="00327582"/>
    <w:rsid w:val="00331877"/>
    <w:rsid w:val="00341593"/>
    <w:rsid w:val="003474D4"/>
    <w:rsid w:val="003505E6"/>
    <w:rsid w:val="00353DD2"/>
    <w:rsid w:val="00371BDF"/>
    <w:rsid w:val="0038311A"/>
    <w:rsid w:val="003852F4"/>
    <w:rsid w:val="003861A1"/>
    <w:rsid w:val="00387B2B"/>
    <w:rsid w:val="00394D7C"/>
    <w:rsid w:val="00396B63"/>
    <w:rsid w:val="003A788E"/>
    <w:rsid w:val="003B3EBB"/>
    <w:rsid w:val="003B4454"/>
    <w:rsid w:val="003B52C3"/>
    <w:rsid w:val="003B6C8E"/>
    <w:rsid w:val="003C6F27"/>
    <w:rsid w:val="003D28B2"/>
    <w:rsid w:val="003D52E7"/>
    <w:rsid w:val="003F2B81"/>
    <w:rsid w:val="003F5816"/>
    <w:rsid w:val="004019C7"/>
    <w:rsid w:val="00406E23"/>
    <w:rsid w:val="00407CDA"/>
    <w:rsid w:val="00411F15"/>
    <w:rsid w:val="00424138"/>
    <w:rsid w:val="00425058"/>
    <w:rsid w:val="0043301C"/>
    <w:rsid w:val="0044004A"/>
    <w:rsid w:val="0044296A"/>
    <w:rsid w:val="00444CF4"/>
    <w:rsid w:val="00447C7B"/>
    <w:rsid w:val="004567B9"/>
    <w:rsid w:val="00462079"/>
    <w:rsid w:val="00484838"/>
    <w:rsid w:val="00485DAD"/>
    <w:rsid w:val="004A247C"/>
    <w:rsid w:val="004A5A0B"/>
    <w:rsid w:val="004A5BD9"/>
    <w:rsid w:val="004B0775"/>
    <w:rsid w:val="004C20DB"/>
    <w:rsid w:val="004C65C4"/>
    <w:rsid w:val="004E1D5B"/>
    <w:rsid w:val="004F4C5C"/>
    <w:rsid w:val="004F6AEF"/>
    <w:rsid w:val="005059C2"/>
    <w:rsid w:val="00510B66"/>
    <w:rsid w:val="005229C8"/>
    <w:rsid w:val="005345D5"/>
    <w:rsid w:val="005440AB"/>
    <w:rsid w:val="005454FE"/>
    <w:rsid w:val="00551E3D"/>
    <w:rsid w:val="005538BE"/>
    <w:rsid w:val="00566422"/>
    <w:rsid w:val="00576081"/>
    <w:rsid w:val="005962A2"/>
    <w:rsid w:val="005A3294"/>
    <w:rsid w:val="005A4165"/>
    <w:rsid w:val="005C7626"/>
    <w:rsid w:val="005E6B97"/>
    <w:rsid w:val="005F0D1B"/>
    <w:rsid w:val="005F43F0"/>
    <w:rsid w:val="005F557C"/>
    <w:rsid w:val="006044F8"/>
    <w:rsid w:val="00606791"/>
    <w:rsid w:val="00612A09"/>
    <w:rsid w:val="00614A22"/>
    <w:rsid w:val="00616C9F"/>
    <w:rsid w:val="00620764"/>
    <w:rsid w:val="00626FF6"/>
    <w:rsid w:val="00637CFB"/>
    <w:rsid w:val="006537AF"/>
    <w:rsid w:val="00664BB9"/>
    <w:rsid w:val="006A31B7"/>
    <w:rsid w:val="006C50E5"/>
    <w:rsid w:val="006D6ACB"/>
    <w:rsid w:val="006E1450"/>
    <w:rsid w:val="006F3505"/>
    <w:rsid w:val="00702001"/>
    <w:rsid w:val="007056CF"/>
    <w:rsid w:val="007271CE"/>
    <w:rsid w:val="00727A64"/>
    <w:rsid w:val="00730DA8"/>
    <w:rsid w:val="00737D38"/>
    <w:rsid w:val="0076530A"/>
    <w:rsid w:val="007732A2"/>
    <w:rsid w:val="0079026C"/>
    <w:rsid w:val="007906AE"/>
    <w:rsid w:val="00794656"/>
    <w:rsid w:val="00797735"/>
    <w:rsid w:val="007A03DD"/>
    <w:rsid w:val="007A65F7"/>
    <w:rsid w:val="007B224F"/>
    <w:rsid w:val="007B2A28"/>
    <w:rsid w:val="007B3A79"/>
    <w:rsid w:val="007B4822"/>
    <w:rsid w:val="007B5DA8"/>
    <w:rsid w:val="007B7454"/>
    <w:rsid w:val="007C31BA"/>
    <w:rsid w:val="007C4200"/>
    <w:rsid w:val="007C6E9C"/>
    <w:rsid w:val="007D6588"/>
    <w:rsid w:val="0080030B"/>
    <w:rsid w:val="00802535"/>
    <w:rsid w:val="0081135E"/>
    <w:rsid w:val="00812358"/>
    <w:rsid w:val="00845FFE"/>
    <w:rsid w:val="008468E6"/>
    <w:rsid w:val="008530C4"/>
    <w:rsid w:val="0085759B"/>
    <w:rsid w:val="008839D7"/>
    <w:rsid w:val="00895EDA"/>
    <w:rsid w:val="008A6E99"/>
    <w:rsid w:val="008B266B"/>
    <w:rsid w:val="008C1E7A"/>
    <w:rsid w:val="008C224B"/>
    <w:rsid w:val="008C23D5"/>
    <w:rsid w:val="008D31AC"/>
    <w:rsid w:val="008F16B7"/>
    <w:rsid w:val="008F170B"/>
    <w:rsid w:val="008F5370"/>
    <w:rsid w:val="008F7D92"/>
    <w:rsid w:val="00916467"/>
    <w:rsid w:val="00921664"/>
    <w:rsid w:val="00921CA0"/>
    <w:rsid w:val="00926E20"/>
    <w:rsid w:val="009343AB"/>
    <w:rsid w:val="00936D81"/>
    <w:rsid w:val="00942649"/>
    <w:rsid w:val="00944A5D"/>
    <w:rsid w:val="00965F59"/>
    <w:rsid w:val="00967BBB"/>
    <w:rsid w:val="00973560"/>
    <w:rsid w:val="00977B8F"/>
    <w:rsid w:val="009800CD"/>
    <w:rsid w:val="00982A99"/>
    <w:rsid w:val="0098688D"/>
    <w:rsid w:val="00992348"/>
    <w:rsid w:val="0099689D"/>
    <w:rsid w:val="009A3A6A"/>
    <w:rsid w:val="009A65C7"/>
    <w:rsid w:val="009B2313"/>
    <w:rsid w:val="009C58AE"/>
    <w:rsid w:val="009D36D5"/>
    <w:rsid w:val="009E17E8"/>
    <w:rsid w:val="009F0C0F"/>
    <w:rsid w:val="00A2005C"/>
    <w:rsid w:val="00A3008E"/>
    <w:rsid w:val="00A32AA7"/>
    <w:rsid w:val="00A33562"/>
    <w:rsid w:val="00A3655D"/>
    <w:rsid w:val="00A564D5"/>
    <w:rsid w:val="00A647F4"/>
    <w:rsid w:val="00A73622"/>
    <w:rsid w:val="00A94FB0"/>
    <w:rsid w:val="00AA685F"/>
    <w:rsid w:val="00AB2E91"/>
    <w:rsid w:val="00AB3ADE"/>
    <w:rsid w:val="00AB3C0E"/>
    <w:rsid w:val="00AC2EE2"/>
    <w:rsid w:val="00AD5240"/>
    <w:rsid w:val="00AE2A70"/>
    <w:rsid w:val="00AE318C"/>
    <w:rsid w:val="00B24BD8"/>
    <w:rsid w:val="00B252B0"/>
    <w:rsid w:val="00B31EFB"/>
    <w:rsid w:val="00B4178E"/>
    <w:rsid w:val="00B45117"/>
    <w:rsid w:val="00B47807"/>
    <w:rsid w:val="00B53F79"/>
    <w:rsid w:val="00B642B2"/>
    <w:rsid w:val="00B76AB4"/>
    <w:rsid w:val="00B92BF9"/>
    <w:rsid w:val="00BC0DF1"/>
    <w:rsid w:val="00BC6357"/>
    <w:rsid w:val="00BD2630"/>
    <w:rsid w:val="00BE00C3"/>
    <w:rsid w:val="00BE5C6D"/>
    <w:rsid w:val="00BF0368"/>
    <w:rsid w:val="00C02115"/>
    <w:rsid w:val="00C0748A"/>
    <w:rsid w:val="00C11A26"/>
    <w:rsid w:val="00C11E65"/>
    <w:rsid w:val="00C14E3D"/>
    <w:rsid w:val="00C17884"/>
    <w:rsid w:val="00C5324A"/>
    <w:rsid w:val="00C566D1"/>
    <w:rsid w:val="00C63257"/>
    <w:rsid w:val="00C7110C"/>
    <w:rsid w:val="00C84602"/>
    <w:rsid w:val="00C86F0F"/>
    <w:rsid w:val="00C909B4"/>
    <w:rsid w:val="00C94B11"/>
    <w:rsid w:val="00CA1F10"/>
    <w:rsid w:val="00CB26D8"/>
    <w:rsid w:val="00CB6025"/>
    <w:rsid w:val="00CB72F6"/>
    <w:rsid w:val="00CD0C58"/>
    <w:rsid w:val="00CD4674"/>
    <w:rsid w:val="00CD6826"/>
    <w:rsid w:val="00CD6B1C"/>
    <w:rsid w:val="00CD7617"/>
    <w:rsid w:val="00CE3047"/>
    <w:rsid w:val="00CE51D8"/>
    <w:rsid w:val="00CE7778"/>
    <w:rsid w:val="00D178E7"/>
    <w:rsid w:val="00D35E05"/>
    <w:rsid w:val="00D36D0C"/>
    <w:rsid w:val="00D420A5"/>
    <w:rsid w:val="00D56883"/>
    <w:rsid w:val="00D61E70"/>
    <w:rsid w:val="00D649B3"/>
    <w:rsid w:val="00D82005"/>
    <w:rsid w:val="00D8498A"/>
    <w:rsid w:val="00D91E0F"/>
    <w:rsid w:val="00DB693A"/>
    <w:rsid w:val="00DC55E2"/>
    <w:rsid w:val="00DC5B18"/>
    <w:rsid w:val="00DD04B3"/>
    <w:rsid w:val="00DD2D2F"/>
    <w:rsid w:val="00DD3738"/>
    <w:rsid w:val="00DE602D"/>
    <w:rsid w:val="00DF1D08"/>
    <w:rsid w:val="00E01D4F"/>
    <w:rsid w:val="00E14F24"/>
    <w:rsid w:val="00E15DC8"/>
    <w:rsid w:val="00E3506C"/>
    <w:rsid w:val="00E36AE3"/>
    <w:rsid w:val="00E36FD6"/>
    <w:rsid w:val="00E375E2"/>
    <w:rsid w:val="00E42089"/>
    <w:rsid w:val="00E4324D"/>
    <w:rsid w:val="00E551BD"/>
    <w:rsid w:val="00E56C94"/>
    <w:rsid w:val="00E63A8E"/>
    <w:rsid w:val="00E658FA"/>
    <w:rsid w:val="00E65B61"/>
    <w:rsid w:val="00E8067D"/>
    <w:rsid w:val="00E83981"/>
    <w:rsid w:val="00EA260D"/>
    <w:rsid w:val="00EA76E7"/>
    <w:rsid w:val="00EB1FE9"/>
    <w:rsid w:val="00EB57C9"/>
    <w:rsid w:val="00EB74B7"/>
    <w:rsid w:val="00EC4092"/>
    <w:rsid w:val="00EE338F"/>
    <w:rsid w:val="00EF2122"/>
    <w:rsid w:val="00EF2339"/>
    <w:rsid w:val="00F112FF"/>
    <w:rsid w:val="00F1652B"/>
    <w:rsid w:val="00F20543"/>
    <w:rsid w:val="00F36900"/>
    <w:rsid w:val="00F37AD0"/>
    <w:rsid w:val="00F4696E"/>
    <w:rsid w:val="00F47F06"/>
    <w:rsid w:val="00F55C70"/>
    <w:rsid w:val="00F6476F"/>
    <w:rsid w:val="00F7130A"/>
    <w:rsid w:val="00F74E81"/>
    <w:rsid w:val="00F904C0"/>
    <w:rsid w:val="00F94502"/>
    <w:rsid w:val="00F94961"/>
    <w:rsid w:val="00FA35AF"/>
    <w:rsid w:val="00FA6F9B"/>
    <w:rsid w:val="00FB0F36"/>
    <w:rsid w:val="00FB41F2"/>
    <w:rsid w:val="00FB464C"/>
    <w:rsid w:val="00FB6A73"/>
    <w:rsid w:val="00FD28D1"/>
    <w:rsid w:val="00FD2A62"/>
    <w:rsid w:val="00FE09B7"/>
    <w:rsid w:val="00FE1D66"/>
    <w:rsid w:val="00FE6F0D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28E3AC99"/>
  <w15:docId w15:val="{98723BDA-0170-4989-9695-1AE7914B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1BA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31BA"/>
    <w:pPr>
      <w:keepNext/>
      <w:numPr>
        <w:numId w:val="1"/>
      </w:numPr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31BA"/>
    <w:pPr>
      <w:keepNext/>
      <w:numPr>
        <w:ilvl w:val="1"/>
        <w:numId w:val="1"/>
      </w:numPr>
      <w:outlineLvl w:val="1"/>
    </w:pPr>
    <w:rPr>
      <w:rFonts w:ascii="Comic Sans MS" w:hAnsi="Comic Sans MS"/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31B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31B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C31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31B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C31B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C31B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7C31B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ACB"/>
  </w:style>
  <w:style w:type="paragraph" w:styleId="Footer">
    <w:name w:val="footer"/>
    <w:basedOn w:val="Normal"/>
    <w:link w:val="Foot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ACB"/>
  </w:style>
  <w:style w:type="character" w:customStyle="1" w:styleId="Heading1Char">
    <w:name w:val="Heading 1 Char"/>
    <w:basedOn w:val="DefaultParagraphFont"/>
    <w:link w:val="Heading1"/>
    <w:uiPriority w:val="99"/>
    <w:rsid w:val="007C31BA"/>
    <w:rPr>
      <w:rFonts w:ascii="Comic Sans MS" w:eastAsia="Times New Roman" w:hAnsi="Comic Sans M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7C31BA"/>
    <w:rPr>
      <w:rFonts w:ascii="Comic Sans MS" w:eastAsia="Times New Roman" w:hAnsi="Comic Sans MS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7C31BA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C31BA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7C31BA"/>
    <w:rPr>
      <w:rFonts w:ascii="Tahoma" w:eastAsia="Times New Roman" w:hAnsi="Tahoma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7C31BA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7C31BA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7C31BA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7C31BA"/>
    <w:rPr>
      <w:rFonts w:ascii="Arial" w:eastAsia="Times New Roman" w:hAnsi="Arial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rsid w:val="007C31BA"/>
    <w:rPr>
      <w:rFonts w:ascii="Comic Sans MS" w:hAnsi="Comic Sans MS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C31BA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C31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BB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B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E54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BB8D5-DF32-4C55-9F84-E98F2DD5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Chapman</dc:creator>
  <cp:lastModifiedBy>Dave Aldridge</cp:lastModifiedBy>
  <cp:revision>2</cp:revision>
  <cp:lastPrinted>2019-05-17T13:50:00Z</cp:lastPrinted>
  <dcterms:created xsi:type="dcterms:W3CDTF">2022-02-23T21:24:00Z</dcterms:created>
  <dcterms:modified xsi:type="dcterms:W3CDTF">2022-02-23T21:24:00Z</dcterms:modified>
</cp:coreProperties>
</file>